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BB" w:rsidRPr="00F24232" w:rsidRDefault="006F0BBB" w:rsidP="006F0BB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F24232">
        <w:rPr>
          <w:rFonts w:ascii="Times New Roman" w:hAnsi="Times New Roman"/>
          <w:sz w:val="24"/>
          <w:szCs w:val="24"/>
        </w:rPr>
        <w:t>Договор № ____</w:t>
      </w:r>
    </w:p>
    <w:p w:rsidR="006F0BBB" w:rsidRPr="00F24232" w:rsidRDefault="006F0BBB" w:rsidP="006F0BB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F24232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6F0BBB" w:rsidRPr="00F24232" w:rsidRDefault="006F0BBB" w:rsidP="006F0BB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6F0BBB" w:rsidRPr="00F24232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F0BBB" w:rsidRPr="00F24232" w:rsidRDefault="006F0BBB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232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6F0BBB" w:rsidRPr="00F24232" w:rsidRDefault="006F0BBB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F0BBB" w:rsidRPr="00F24232" w:rsidRDefault="006F0BBB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4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4232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F24232" w:rsidRPr="00F2423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F242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F0BBB" w:rsidRPr="00F24232" w:rsidRDefault="006F0BBB" w:rsidP="003C1152">
            <w:pPr>
              <w:jc w:val="center"/>
            </w:pPr>
          </w:p>
        </w:tc>
      </w:tr>
    </w:tbl>
    <w:p w:rsidR="006F0BBB" w:rsidRPr="00F24232" w:rsidRDefault="006F0BBB" w:rsidP="006F0BBB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902094" w:rsidRPr="00185DF5" w:rsidRDefault="00902094" w:rsidP="00902094">
      <w:pPr>
        <w:ind w:firstLine="708"/>
        <w:jc w:val="both"/>
      </w:pPr>
      <w:r w:rsidRPr="00185DF5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185DF5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185DF5">
        <w:t>в лице руководителя управления последипломной подготовки специалистов Аксеновой Татьяны Владимировны, действующего на основании доверенности № 14 от 22.01.2026 г. 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902094" w:rsidRPr="00185DF5" w:rsidRDefault="00902094" w:rsidP="00902094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185DF5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902094" w:rsidRPr="00185DF5" w:rsidRDefault="00902094" w:rsidP="00902094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902094" w:rsidRPr="00185DF5" w:rsidRDefault="00902094" w:rsidP="00902094">
      <w:pPr>
        <w:jc w:val="both"/>
        <w:rPr>
          <w:b/>
        </w:rPr>
      </w:pPr>
      <w:r w:rsidRPr="00185DF5">
        <w:rPr>
          <w:b/>
        </w:rPr>
        <w:t>_______________________________________________________________________________,</w:t>
      </w:r>
    </w:p>
    <w:p w:rsidR="00902094" w:rsidRPr="00185DF5" w:rsidRDefault="00902094" w:rsidP="00902094">
      <w:pPr>
        <w:jc w:val="both"/>
      </w:pPr>
      <w:r w:rsidRPr="00185DF5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902094" w:rsidRPr="00185DF5" w:rsidRDefault="00902094" w:rsidP="00902094">
      <w:pPr>
        <w:rPr>
          <w:rFonts w:ascii="Liberation Serif" w:eastAsia="Segoe UI" w:hAnsi="Liberation Serif" w:cs="Tahoma"/>
          <w:lang w:eastAsia="en-US" w:bidi="en-US"/>
        </w:rPr>
      </w:pPr>
      <w:r w:rsidRPr="00185DF5">
        <w:t>________________________________________________________________________________</w:t>
      </w:r>
    </w:p>
    <w:p w:rsidR="00902094" w:rsidRPr="00185DF5" w:rsidRDefault="00902094" w:rsidP="00902094">
      <w:pPr>
        <w:jc w:val="center"/>
        <w:rPr>
          <w:i/>
          <w:sz w:val="14"/>
          <w:szCs w:val="14"/>
        </w:rPr>
      </w:pPr>
      <w:r w:rsidRPr="00185DF5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902094" w:rsidRPr="00185DF5" w:rsidRDefault="00902094" w:rsidP="00902094">
      <w:pPr>
        <w:jc w:val="both"/>
      </w:pPr>
      <w:r w:rsidRPr="00185DF5">
        <w:t>в лице главного врача_____________________________________________________________,</w:t>
      </w:r>
    </w:p>
    <w:p w:rsidR="00902094" w:rsidRPr="00185DF5" w:rsidRDefault="00902094" w:rsidP="00902094">
      <w:pPr>
        <w:jc w:val="both"/>
      </w:pPr>
      <w:r w:rsidRPr="00185DF5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F24232" w:rsidRDefault="004D0522" w:rsidP="00411872">
      <w:pPr>
        <w:jc w:val="both"/>
      </w:pPr>
    </w:p>
    <w:p w:rsidR="00411872" w:rsidRPr="00F24232" w:rsidRDefault="00411872" w:rsidP="00411872">
      <w:pPr>
        <w:pStyle w:val="ConsPlusNormal"/>
        <w:jc w:val="center"/>
        <w:rPr>
          <w:b/>
        </w:rPr>
      </w:pPr>
      <w:r w:rsidRPr="00F24232">
        <w:rPr>
          <w:b/>
        </w:rPr>
        <w:t>I. Предмет Договора</w:t>
      </w:r>
    </w:p>
    <w:p w:rsidR="00D71356" w:rsidRPr="00F24232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F24232" w:rsidRDefault="00D71356" w:rsidP="00D71356">
      <w:pPr>
        <w:pStyle w:val="ConsPlusNormal"/>
        <w:ind w:firstLine="540"/>
        <w:jc w:val="both"/>
      </w:pPr>
      <w:r w:rsidRPr="00F24232">
        <w:t>1. Стороны в соответствии с условиями настоящего Договора принимают на себя взаимные обязательства по:</w:t>
      </w:r>
    </w:p>
    <w:p w:rsidR="00D71356" w:rsidRPr="00F24232" w:rsidRDefault="00D71356" w:rsidP="00D71356">
      <w:pPr>
        <w:pStyle w:val="ConsPlusNormal"/>
        <w:ind w:firstLine="540"/>
        <w:jc w:val="both"/>
      </w:pPr>
      <w:r w:rsidRPr="00F24232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F24232" w:rsidRDefault="00D71356" w:rsidP="00D71356">
      <w:pPr>
        <w:pStyle w:val="ConsPlusNormal"/>
        <w:ind w:firstLine="540"/>
        <w:jc w:val="both"/>
      </w:pPr>
      <w:r w:rsidRPr="00F24232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F24232" w:rsidRDefault="00D71356" w:rsidP="00D71356">
      <w:pPr>
        <w:pStyle w:val="ConsPlusNormal"/>
        <w:ind w:firstLine="540"/>
        <w:jc w:val="both"/>
      </w:pPr>
      <w:r w:rsidRPr="00F24232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F24232" w:rsidRDefault="00411872" w:rsidP="00D71356">
      <w:pPr>
        <w:jc w:val="both"/>
      </w:pPr>
    </w:p>
    <w:p w:rsidR="00411872" w:rsidRPr="00F24232" w:rsidRDefault="00411872" w:rsidP="00411872">
      <w:pPr>
        <w:pStyle w:val="ConsPlusNormal"/>
        <w:jc w:val="center"/>
        <w:rPr>
          <w:b/>
        </w:rPr>
      </w:pPr>
      <w:r w:rsidRPr="00F24232">
        <w:rPr>
          <w:b/>
        </w:rPr>
        <w:t>II. Условия организации и проведения практической</w:t>
      </w:r>
    </w:p>
    <w:p w:rsidR="00411872" w:rsidRPr="00F24232" w:rsidRDefault="00411872" w:rsidP="00411872">
      <w:pPr>
        <w:pStyle w:val="ConsPlusNormal"/>
        <w:jc w:val="center"/>
        <w:rPr>
          <w:b/>
        </w:rPr>
      </w:pPr>
      <w:r w:rsidRPr="00F24232">
        <w:rPr>
          <w:b/>
        </w:rPr>
        <w:t>подготовки обучающихся</w:t>
      </w:r>
    </w:p>
    <w:p w:rsidR="00411872" w:rsidRPr="00F24232" w:rsidRDefault="00411872" w:rsidP="00411872">
      <w:pPr>
        <w:pStyle w:val="ConsPlusNormal"/>
        <w:jc w:val="both"/>
      </w:pPr>
    </w:p>
    <w:p w:rsidR="00D04274" w:rsidRPr="00F24232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F24232">
        <w:t xml:space="preserve">3. </w:t>
      </w:r>
      <w:r w:rsidR="009C0F5A" w:rsidRPr="00F24232">
        <w:rPr>
          <w:color w:val="000000"/>
        </w:rPr>
        <w:t xml:space="preserve">Практическая подготовка ординаторов </w:t>
      </w:r>
      <w:r w:rsidR="00956A7E" w:rsidRPr="00F24232">
        <w:rPr>
          <w:color w:val="000000"/>
        </w:rPr>
        <w:t>осуществляется по следующим видам деятельности</w:t>
      </w:r>
      <w:r w:rsidR="00D04274" w:rsidRPr="00F24232">
        <w:rPr>
          <w:color w:val="000000"/>
        </w:rPr>
        <w:t xml:space="preserve"> </w:t>
      </w:r>
      <w:r w:rsidR="009C0F5A" w:rsidRPr="00F24232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F24232">
        <w:rPr>
          <w:color w:val="000000"/>
        </w:rPr>
        <w:t>________</w:t>
      </w:r>
      <w:r w:rsidR="009C0F5A" w:rsidRPr="00F24232">
        <w:rPr>
          <w:color w:val="000000"/>
        </w:rPr>
        <w:t>___________________________________________</w:t>
      </w:r>
      <w:r w:rsidR="00D04274" w:rsidRPr="00F24232">
        <w:rPr>
          <w:color w:val="000000"/>
        </w:rPr>
        <w:t>:</w:t>
      </w:r>
    </w:p>
    <w:p w:rsidR="00EA55A0" w:rsidRPr="00F24232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F24232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F24232">
        <w:rPr>
          <w:color w:val="000000"/>
        </w:rPr>
        <w:t>.</w:t>
      </w:r>
    </w:p>
    <w:p w:rsidR="00D04274" w:rsidRPr="00F24232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F24232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F24232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F24232">
        <w:t>4. </w:t>
      </w:r>
      <w:r w:rsidR="00C46339" w:rsidRPr="00F24232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F24232">
        <w:t>: с 06.05.</w:t>
      </w:r>
      <w:r w:rsidR="00F24232" w:rsidRPr="00F24232">
        <w:t>2026</w:t>
      </w:r>
      <w:r w:rsidR="006D6444" w:rsidRPr="00F24232">
        <w:t xml:space="preserve"> по </w:t>
      </w:r>
      <w:r w:rsidR="00F24232" w:rsidRPr="00F24232">
        <w:t>07.06.2027</w:t>
      </w:r>
      <w:r w:rsidR="001E3254" w:rsidRPr="00F24232">
        <w:t>.</w:t>
      </w:r>
    </w:p>
    <w:p w:rsidR="009C0F5A" w:rsidRPr="00F24232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F24232">
        <w:lastRenderedPageBreak/>
        <w:t>5.</w:t>
      </w:r>
      <w:r w:rsidRPr="00F24232">
        <w:rPr>
          <w:lang w:val="en-US"/>
        </w:rPr>
        <w:t> </w:t>
      </w:r>
      <w:r w:rsidR="009C0F5A" w:rsidRPr="00F24232">
        <w:t>Количество обучающихся составляет:</w:t>
      </w:r>
    </w:p>
    <w:p w:rsidR="009C0F5A" w:rsidRPr="00F24232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F24232">
        <w:t xml:space="preserve">по специальности </w:t>
      </w:r>
      <w:r w:rsidR="009051E3" w:rsidRPr="00F24232">
        <w:t xml:space="preserve">31.08.49 </w:t>
      </w:r>
      <w:r w:rsidRPr="00F24232">
        <w:t>«</w:t>
      </w:r>
      <w:r w:rsidR="009051E3" w:rsidRPr="00F24232">
        <w:t>Терапия</w:t>
      </w:r>
      <w:r w:rsidRPr="00F24232">
        <w:t>»</w:t>
      </w:r>
      <w:r w:rsidR="00CA7361" w:rsidRPr="00F24232">
        <w:t xml:space="preserve"> (уровень подготовки кадров высшей квалификации, ординатура)</w:t>
      </w:r>
      <w:r w:rsidR="006F0BBB" w:rsidRPr="00F24232">
        <w:t xml:space="preserve"> - ______ человек.</w:t>
      </w:r>
    </w:p>
    <w:p w:rsidR="00D71356" w:rsidRPr="00F24232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F24232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F24232" w:rsidRDefault="00D71356" w:rsidP="00D71356">
      <w:pPr>
        <w:pStyle w:val="ConsPlusNormal"/>
        <w:ind w:firstLine="540"/>
        <w:jc w:val="both"/>
      </w:pPr>
      <w:r w:rsidRPr="00F24232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F24232" w:rsidRDefault="00D71356" w:rsidP="00D71356">
      <w:pPr>
        <w:pStyle w:val="ConsPlusNormal"/>
        <w:ind w:firstLine="540"/>
        <w:jc w:val="both"/>
      </w:pPr>
      <w:r w:rsidRPr="00F24232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F24232" w:rsidRDefault="00D71356" w:rsidP="00D71356">
      <w:pPr>
        <w:pStyle w:val="ConsPlusNormal"/>
        <w:ind w:firstLine="540"/>
        <w:jc w:val="both"/>
      </w:pPr>
      <w:r w:rsidRPr="00F24232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F24232" w:rsidRDefault="00D71356" w:rsidP="00D71356">
      <w:pPr>
        <w:pStyle w:val="ConsPlusNormal"/>
        <w:ind w:firstLine="540"/>
        <w:jc w:val="both"/>
      </w:pPr>
      <w:r w:rsidRPr="00F24232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F24232" w:rsidRDefault="00D71356" w:rsidP="00D71356">
      <w:pPr>
        <w:pStyle w:val="ConsPlusNormal"/>
        <w:ind w:firstLine="540"/>
        <w:jc w:val="both"/>
      </w:pPr>
      <w:r w:rsidRPr="00F24232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F24232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F24232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F24232">
        <w:rPr>
          <w:b/>
        </w:rPr>
        <w:t>III. Взаимодействие сторон</w:t>
      </w:r>
    </w:p>
    <w:p w:rsidR="00411872" w:rsidRPr="00F24232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1. Организация, осуществляющая образовательную деятельность, обязуется: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1.1. Назначить руководителя практической подготовки обучающихся, который: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F24232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F24232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F24232">
        <w:t>11.7. Обеспечивать выполнение обучающимися и работниками: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-условий эксплуатации совместно используемого Сторонами имущества;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2. Организация, осуществляющая деятельность в сфере охраны здоровья, обязуется: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F24232">
          <w:t>пункте 11.4</w:t>
        </w:r>
      </w:hyperlink>
      <w:r w:rsidRPr="00F24232">
        <w:t xml:space="preserve"> настоящего Договора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F24232">
          <w:t>пунктом 11.7</w:t>
        </w:r>
      </w:hyperlink>
      <w:r w:rsidRPr="00F24232">
        <w:t xml:space="preserve"> настоящего Договора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F24232">
        <w:lastRenderedPageBreak/>
        <w:t>имущества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2.9. Обеспечивать участие работников и обучающихся в оказании медицинской помощи гражданам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3. Организация, осуществляющая образовательную деятельность, имеет право: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F24232">
          <w:t>приказом</w:t>
        </w:r>
      </w:hyperlink>
      <w:r w:rsidRPr="00F24232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4. Организация, осуществляющая деятельность в сфере охраны здоровья, имеет право: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4.3. Не допускать к работе на медицинском оборудовании лиц, не имеющих специальной подготовки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FB7857" w:rsidRPr="00F24232" w:rsidRDefault="00FB7857" w:rsidP="00411872">
      <w:pPr>
        <w:widowControl w:val="0"/>
        <w:autoSpaceDE w:val="0"/>
        <w:autoSpaceDN w:val="0"/>
        <w:ind w:firstLine="540"/>
        <w:jc w:val="both"/>
      </w:pPr>
    </w:p>
    <w:p w:rsidR="00411872" w:rsidRPr="00F24232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F24232">
        <w:rPr>
          <w:b/>
        </w:rPr>
        <w:t>IV. Срок действия договора</w:t>
      </w:r>
    </w:p>
    <w:p w:rsidR="00411872" w:rsidRPr="00F24232" w:rsidRDefault="00411872" w:rsidP="00411872">
      <w:pPr>
        <w:widowControl w:val="0"/>
        <w:autoSpaceDE w:val="0"/>
        <w:autoSpaceDN w:val="0"/>
        <w:jc w:val="both"/>
      </w:pPr>
    </w:p>
    <w:p w:rsidR="00870E64" w:rsidRPr="00F24232" w:rsidRDefault="00411872" w:rsidP="00870E64">
      <w:pPr>
        <w:spacing w:line="276" w:lineRule="auto"/>
        <w:ind w:firstLine="709"/>
        <w:jc w:val="both"/>
      </w:pPr>
      <w:r w:rsidRPr="00F24232">
        <w:t xml:space="preserve">15. </w:t>
      </w:r>
      <w:r w:rsidR="00870E64" w:rsidRPr="00F2423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F24232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F24232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F24232">
        <w:rPr>
          <w:b/>
        </w:rPr>
        <w:t>V. Ответственность Сторон</w:t>
      </w:r>
    </w:p>
    <w:p w:rsidR="00411872" w:rsidRPr="00F24232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F24232">
        <w:lastRenderedPageBreak/>
        <w:t>Федерации.</w:t>
      </w:r>
    </w:p>
    <w:p w:rsidR="00546191" w:rsidRPr="00F24232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F24232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F24232">
        <w:rPr>
          <w:b/>
        </w:rPr>
        <w:t>VI. Особые условия</w:t>
      </w:r>
    </w:p>
    <w:p w:rsidR="00411872" w:rsidRPr="00F24232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F24232" w:rsidRDefault="00411872" w:rsidP="00411872">
      <w:pPr>
        <w:widowControl w:val="0"/>
        <w:autoSpaceDE w:val="0"/>
        <w:autoSpaceDN w:val="0"/>
        <w:ind w:firstLine="540"/>
        <w:jc w:val="both"/>
      </w:pPr>
      <w:r w:rsidRPr="00F24232">
        <w:t>18. Настоящий Договор составлен в двух экземплярах, каждый из которых имеет одинаковую юридическую силу.</w:t>
      </w:r>
    </w:p>
    <w:p w:rsidR="0074196F" w:rsidRPr="00F24232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F2423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F24232">
        <w:rPr>
          <w:b/>
          <w:lang w:val="en-US"/>
        </w:rPr>
        <w:t>VII</w:t>
      </w:r>
      <w:r w:rsidRPr="00F24232">
        <w:rPr>
          <w:b/>
        </w:rPr>
        <w:t>. Место нахождения и реквизиты Сторон</w:t>
      </w:r>
    </w:p>
    <w:p w:rsidR="00FC03D0" w:rsidRPr="00F24232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45794" w:rsidRPr="00F24232" w:rsidTr="00F877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4" w:rsidRPr="00F24232" w:rsidRDefault="00745794" w:rsidP="00F877E7">
            <w:pPr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45794" w:rsidRPr="00F24232" w:rsidRDefault="00745794" w:rsidP="00F877E7">
            <w:pPr>
              <w:rPr>
                <w:b/>
                <w:bCs/>
                <w:sz w:val="22"/>
                <w:szCs w:val="22"/>
              </w:rPr>
            </w:pPr>
            <w:r w:rsidRPr="00F24232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45794" w:rsidRPr="00F24232" w:rsidRDefault="00745794" w:rsidP="00F877E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ФГБОУ ВО СибГМУ Минздрава России</w:t>
            </w:r>
          </w:p>
          <w:p w:rsidR="00745794" w:rsidRPr="00F24232" w:rsidRDefault="00745794" w:rsidP="00F877E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634050, г. Томск, Московский тракт, 2</w:t>
            </w:r>
          </w:p>
          <w:p w:rsidR="00745794" w:rsidRPr="00F24232" w:rsidRDefault="00745794" w:rsidP="00F877E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ИНН/КПП 7018013613/701701001</w:t>
            </w:r>
          </w:p>
          <w:p w:rsidR="00745794" w:rsidRPr="00F24232" w:rsidRDefault="00745794" w:rsidP="00F877E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УФК по Томской области</w:t>
            </w:r>
          </w:p>
          <w:p w:rsidR="00745794" w:rsidRPr="00F24232" w:rsidRDefault="00745794" w:rsidP="00F877E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(ФГБОУ ВО СибГМУ Минздрава России),</w:t>
            </w:r>
          </w:p>
          <w:p w:rsidR="00745794" w:rsidRPr="00F24232" w:rsidRDefault="00745794" w:rsidP="00F877E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л/с: 20656У40590</w:t>
            </w:r>
          </w:p>
          <w:p w:rsidR="00745794" w:rsidRPr="00F24232" w:rsidRDefault="00745794" w:rsidP="00F877E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р/с 03214643000000016500 в Отделение Томск</w:t>
            </w:r>
          </w:p>
          <w:p w:rsidR="00745794" w:rsidRPr="00F24232" w:rsidRDefault="00745794" w:rsidP="00F877E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к/с 40102810245370000058</w:t>
            </w:r>
          </w:p>
          <w:p w:rsidR="00745794" w:rsidRPr="00F24232" w:rsidRDefault="00745794" w:rsidP="00F877E7">
            <w:pPr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 xml:space="preserve">БИК 016902004/КБК 00000000000000000130 </w:t>
            </w:r>
          </w:p>
          <w:p w:rsidR="00745794" w:rsidRDefault="00E8460C" w:rsidP="00F877E7">
            <w:pPr>
              <w:ind w:right="-143"/>
              <w:rPr>
                <w:sz w:val="22"/>
                <w:szCs w:val="22"/>
                <w:lang w:eastAsia="en-US"/>
              </w:rPr>
            </w:pPr>
            <w:r w:rsidRPr="00E8460C">
              <w:rPr>
                <w:sz w:val="22"/>
                <w:szCs w:val="22"/>
                <w:lang w:eastAsia="en-US"/>
              </w:rPr>
              <w:t xml:space="preserve">Телефон (3822) 901-101 доб. 2163  </w:t>
            </w:r>
          </w:p>
          <w:p w:rsidR="00E8460C" w:rsidRDefault="00E8460C" w:rsidP="00F877E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E8460C" w:rsidRPr="00F24232" w:rsidRDefault="00E8460C" w:rsidP="00F877E7">
            <w:pPr>
              <w:ind w:right="-143"/>
              <w:rPr>
                <w:sz w:val="22"/>
                <w:szCs w:val="22"/>
              </w:rPr>
            </w:pPr>
          </w:p>
          <w:p w:rsidR="00745794" w:rsidRPr="00F24232" w:rsidRDefault="00745794" w:rsidP="00F877E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 xml:space="preserve">Руководитель управления </w:t>
            </w:r>
          </w:p>
          <w:p w:rsidR="00745794" w:rsidRPr="00F24232" w:rsidRDefault="00745794" w:rsidP="00F877E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 xml:space="preserve">последипломной </w:t>
            </w:r>
          </w:p>
          <w:p w:rsidR="00745794" w:rsidRPr="00F24232" w:rsidRDefault="00745794" w:rsidP="00F877E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 xml:space="preserve">подготовки </w:t>
            </w:r>
          </w:p>
          <w:p w:rsidR="00745794" w:rsidRPr="00F24232" w:rsidRDefault="00646033" w:rsidP="00F877E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специалистов _______________</w:t>
            </w:r>
            <w:r w:rsidR="00F24232" w:rsidRPr="00F24232">
              <w:rPr>
                <w:sz w:val="22"/>
              </w:rPr>
              <w:t xml:space="preserve"> Т.В. Аксенова</w:t>
            </w:r>
          </w:p>
          <w:p w:rsidR="00745794" w:rsidRPr="00F24232" w:rsidRDefault="00745794" w:rsidP="00F877E7">
            <w:pPr>
              <w:rPr>
                <w:sz w:val="22"/>
                <w:szCs w:val="22"/>
              </w:rPr>
            </w:pPr>
          </w:p>
          <w:p w:rsidR="00745794" w:rsidRPr="00F24232" w:rsidRDefault="00745794" w:rsidP="00F877E7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F24232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4" w:rsidRPr="00F24232" w:rsidRDefault="00745794" w:rsidP="00F877E7">
            <w:pPr>
              <w:widowControl w:val="0"/>
              <w:rPr>
                <w:color w:val="000000"/>
                <w:sz w:val="22"/>
                <w:szCs w:val="22"/>
              </w:rPr>
            </w:pPr>
            <w:r w:rsidRPr="00F24232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45794" w:rsidRPr="00F24232" w:rsidRDefault="00745794" w:rsidP="00F877E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F24232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45794" w:rsidRPr="00F24232" w:rsidRDefault="00745794" w:rsidP="00F877E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45794" w:rsidRPr="00F24232" w:rsidRDefault="00745794" w:rsidP="00F877E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45794" w:rsidRPr="00F24232" w:rsidRDefault="00745794" w:rsidP="00F877E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45794" w:rsidRPr="00F24232" w:rsidRDefault="00745794" w:rsidP="00F877E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F24232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45794" w:rsidRPr="00F24232" w:rsidRDefault="00745794" w:rsidP="00F877E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45794" w:rsidRPr="00F24232" w:rsidRDefault="00745794" w:rsidP="00F877E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F24232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45794" w:rsidRPr="00F24232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45794" w:rsidRPr="00F24232" w:rsidRDefault="00745794" w:rsidP="00F877E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F24232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45794" w:rsidRPr="00F24232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45794" w:rsidRPr="00F24232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745794" w:rsidRPr="00F24232" w:rsidRDefault="00745794" w:rsidP="00F877E7">
            <w:pPr>
              <w:widowControl w:val="0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ИНН/КПП</w:t>
            </w:r>
          </w:p>
          <w:p w:rsidR="00745794" w:rsidRPr="00F24232" w:rsidRDefault="00745794" w:rsidP="00F877E7">
            <w:pPr>
              <w:widowControl w:val="0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л/с:</w:t>
            </w:r>
          </w:p>
          <w:p w:rsidR="00745794" w:rsidRPr="00F24232" w:rsidRDefault="00745794" w:rsidP="00F877E7">
            <w:pPr>
              <w:widowControl w:val="0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р/с</w:t>
            </w:r>
          </w:p>
          <w:p w:rsidR="00745794" w:rsidRPr="00F24232" w:rsidRDefault="00745794" w:rsidP="00F877E7">
            <w:pPr>
              <w:widowControl w:val="0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БИК/КБК</w:t>
            </w:r>
          </w:p>
          <w:p w:rsidR="00745794" w:rsidRPr="00F24232" w:rsidRDefault="00745794" w:rsidP="00F877E7">
            <w:pPr>
              <w:widowControl w:val="0"/>
              <w:rPr>
                <w:lang w:eastAsia="en-US"/>
              </w:rPr>
            </w:pPr>
            <w:r w:rsidRPr="00F24232">
              <w:rPr>
                <w:lang w:eastAsia="en-US"/>
              </w:rPr>
              <w:t>Телефон_____________________________</w:t>
            </w:r>
          </w:p>
          <w:p w:rsidR="00745794" w:rsidRPr="00F24232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45794" w:rsidRPr="00F24232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45794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8460C" w:rsidRPr="00F24232" w:rsidRDefault="00E8460C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45794" w:rsidRPr="00F24232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45794" w:rsidRPr="00F24232" w:rsidRDefault="00745794" w:rsidP="00F877E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45794" w:rsidRPr="00F24232" w:rsidRDefault="00745794" w:rsidP="00F877E7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F24232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F24232" w:rsidRDefault="003670C7" w:rsidP="00411872">
      <w:pPr>
        <w:tabs>
          <w:tab w:val="left" w:pos="7938"/>
        </w:tabs>
        <w:ind w:right="-1" w:firstLine="567"/>
      </w:pPr>
    </w:p>
    <w:p w:rsidR="003670C7" w:rsidRPr="00F24232" w:rsidRDefault="003670C7" w:rsidP="003670C7">
      <w:r w:rsidRPr="00F24232">
        <w:br w:type="page"/>
      </w:r>
    </w:p>
    <w:p w:rsidR="00C21605" w:rsidRPr="00F24232" w:rsidRDefault="00C21605" w:rsidP="002039CE">
      <w:pPr>
        <w:jc w:val="right"/>
        <w:rPr>
          <w:rStyle w:val="af1"/>
        </w:rPr>
      </w:pPr>
      <w:r w:rsidRPr="00F24232">
        <w:rPr>
          <w:rStyle w:val="af1"/>
        </w:rPr>
        <w:lastRenderedPageBreak/>
        <w:t>Приложение № 1</w:t>
      </w:r>
    </w:p>
    <w:p w:rsidR="00C21605" w:rsidRPr="00F24232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F2423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F24232" w:rsidRPr="00F2423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Pr="00F2423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C21605" w:rsidRPr="00F24232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F2423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F24232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F24232" w:rsidRDefault="00C21605" w:rsidP="00C21605">
      <w:pPr>
        <w:tabs>
          <w:tab w:val="left" w:pos="567"/>
        </w:tabs>
        <w:ind w:right="-1"/>
        <w:jc w:val="both"/>
      </w:pPr>
      <w:r w:rsidRPr="00F24232">
        <w:tab/>
      </w:r>
      <w:r w:rsidR="00411872" w:rsidRPr="00F24232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F24232" w:rsidRDefault="00A235A6" w:rsidP="00A235A6">
      <w:pPr>
        <w:tabs>
          <w:tab w:val="left" w:pos="7938"/>
        </w:tabs>
        <w:ind w:right="-1"/>
        <w:jc w:val="center"/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1984"/>
        <w:gridCol w:w="1701"/>
        <w:gridCol w:w="1707"/>
      </w:tblGrid>
      <w:tr w:rsidR="00A235A6" w:rsidRPr="00E8460C" w:rsidTr="00F24232">
        <w:trPr>
          <w:jc w:val="center"/>
        </w:trPr>
        <w:tc>
          <w:tcPr>
            <w:tcW w:w="4248" w:type="dxa"/>
          </w:tcPr>
          <w:p w:rsidR="00A235A6" w:rsidRPr="00E8460C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E8460C">
              <w:rPr>
                <w:sz w:val="22"/>
                <w:szCs w:val="22"/>
              </w:rPr>
              <w:t>Наименование структурного подразделения Организации</w:t>
            </w:r>
          </w:p>
        </w:tc>
        <w:tc>
          <w:tcPr>
            <w:tcW w:w="1984" w:type="dxa"/>
          </w:tcPr>
          <w:p w:rsidR="00A235A6" w:rsidRPr="00E8460C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E8460C">
              <w:rPr>
                <w:sz w:val="22"/>
                <w:szCs w:val="22"/>
              </w:rPr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701" w:type="dxa"/>
          </w:tcPr>
          <w:p w:rsidR="00A235A6" w:rsidRPr="00E8460C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E8460C">
              <w:rPr>
                <w:sz w:val="22"/>
                <w:szCs w:val="22"/>
              </w:rPr>
              <w:t>Фамилия, имя, отчество работника</w:t>
            </w:r>
          </w:p>
        </w:tc>
        <w:tc>
          <w:tcPr>
            <w:tcW w:w="1707" w:type="dxa"/>
          </w:tcPr>
          <w:p w:rsidR="00A235A6" w:rsidRPr="00E8460C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E8460C">
              <w:rPr>
                <w:sz w:val="22"/>
                <w:szCs w:val="22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9051E3" w:rsidRPr="00E8460C" w:rsidTr="00F24232">
        <w:trPr>
          <w:jc w:val="center"/>
        </w:trPr>
        <w:tc>
          <w:tcPr>
            <w:tcW w:w="4248" w:type="dxa"/>
            <w:shd w:val="clear" w:color="auto" w:fill="auto"/>
          </w:tcPr>
          <w:p w:rsidR="009051E3" w:rsidRPr="00E8460C" w:rsidRDefault="009051E3" w:rsidP="009051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E8460C">
              <w:rPr>
                <w:color w:val="000000"/>
                <w:sz w:val="22"/>
                <w:szCs w:val="22"/>
                <w:lang w:eastAsia="en-US"/>
              </w:rPr>
              <w:t>ФГБОУ ВО СибГМУ Минздрава России</w:t>
            </w:r>
            <w:r w:rsidR="006F0BBB" w:rsidRPr="00E8460C">
              <w:rPr>
                <w:sz w:val="22"/>
                <w:szCs w:val="22"/>
                <w:lang w:eastAsia="en-US"/>
              </w:rPr>
              <w:t xml:space="preserve"> </w:t>
            </w:r>
            <w:r w:rsidRPr="00E8460C">
              <w:rPr>
                <w:sz w:val="22"/>
                <w:szCs w:val="22"/>
                <w:lang w:eastAsia="en-US"/>
              </w:rPr>
              <w:t>кафедра пропедевтики внутренних болезней с курсом терапии педиатрического факультета</w:t>
            </w:r>
          </w:p>
        </w:tc>
        <w:tc>
          <w:tcPr>
            <w:tcW w:w="1984" w:type="dxa"/>
          </w:tcPr>
          <w:p w:rsidR="009051E3" w:rsidRPr="00E8460C" w:rsidRDefault="009051E3" w:rsidP="009051E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E8460C">
              <w:rPr>
                <w:sz w:val="22"/>
                <w:szCs w:val="22"/>
                <w:lang w:eastAsia="en-US"/>
              </w:rPr>
              <w:t>Терапия</w:t>
            </w:r>
          </w:p>
        </w:tc>
        <w:tc>
          <w:tcPr>
            <w:tcW w:w="1701" w:type="dxa"/>
          </w:tcPr>
          <w:p w:rsidR="00F24232" w:rsidRPr="00E8460C" w:rsidRDefault="00E8460C" w:rsidP="009051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460C">
              <w:rPr>
                <w:sz w:val="22"/>
                <w:szCs w:val="22"/>
                <w:lang w:eastAsia="en-US"/>
              </w:rPr>
              <w:t>Букреева Екатерина Борисовна; Боярко Валентина Владимировна</w:t>
            </w:r>
          </w:p>
          <w:p w:rsidR="00F24232" w:rsidRPr="00E8460C" w:rsidRDefault="00F24232" w:rsidP="009051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9051E3" w:rsidRPr="00E8460C" w:rsidRDefault="00E8460C" w:rsidP="00F24232">
            <w:pPr>
              <w:pStyle w:val="ConsPlusNormal"/>
              <w:rPr>
                <w:sz w:val="22"/>
                <w:szCs w:val="22"/>
              </w:rPr>
            </w:pPr>
            <w:r w:rsidRPr="00E8460C">
              <w:rPr>
                <w:sz w:val="22"/>
                <w:szCs w:val="22"/>
                <w:lang w:eastAsia="en-US"/>
              </w:rPr>
              <w:t>7724 031744004 до 21.03.2029; 7722 029342292 до 13.03.2029</w:t>
            </w:r>
          </w:p>
        </w:tc>
      </w:tr>
      <w:tr w:rsidR="005E16E1" w:rsidRPr="00E8460C" w:rsidTr="00F24232">
        <w:trPr>
          <w:jc w:val="center"/>
        </w:trPr>
        <w:tc>
          <w:tcPr>
            <w:tcW w:w="4248" w:type="dxa"/>
            <w:shd w:val="clear" w:color="auto" w:fill="auto"/>
          </w:tcPr>
          <w:p w:rsidR="005E16E1" w:rsidRPr="00E8460C" w:rsidRDefault="005E16E1" w:rsidP="005E16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E8460C">
              <w:rPr>
                <w:color w:val="000000"/>
                <w:sz w:val="22"/>
                <w:szCs w:val="22"/>
                <w:lang w:eastAsia="en-US"/>
              </w:rPr>
              <w:t>ФГБОУ ВО СибГМУ Минздрава России</w:t>
            </w:r>
            <w:r w:rsidRPr="00E8460C">
              <w:rPr>
                <w:sz w:val="22"/>
                <w:szCs w:val="22"/>
                <w:lang w:eastAsia="en-US"/>
              </w:rPr>
              <w:t xml:space="preserve"> кафедра </w:t>
            </w:r>
            <w:r w:rsidR="00091256" w:rsidRPr="00E8460C">
              <w:rPr>
                <w:sz w:val="22"/>
                <w:szCs w:val="22"/>
                <w:lang w:eastAsia="en-US"/>
              </w:rPr>
              <w:t xml:space="preserve">факультетской терапии с курсом </w:t>
            </w:r>
            <w:r w:rsidR="00E8460C" w:rsidRPr="00E8460C">
              <w:rPr>
                <w:sz w:val="22"/>
                <w:szCs w:val="22"/>
                <w:lang w:eastAsia="en-US"/>
              </w:rPr>
              <w:t xml:space="preserve">эндокринологии и </w:t>
            </w:r>
            <w:r w:rsidR="00091256" w:rsidRPr="00E8460C">
              <w:rPr>
                <w:sz w:val="22"/>
                <w:szCs w:val="22"/>
                <w:lang w:eastAsia="en-US"/>
              </w:rPr>
              <w:t>клинической фармакологии</w:t>
            </w:r>
          </w:p>
        </w:tc>
        <w:tc>
          <w:tcPr>
            <w:tcW w:w="1984" w:type="dxa"/>
          </w:tcPr>
          <w:p w:rsidR="005E16E1" w:rsidRPr="00E8460C" w:rsidRDefault="005E16E1" w:rsidP="005E16E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E8460C">
              <w:rPr>
                <w:sz w:val="22"/>
                <w:szCs w:val="22"/>
                <w:lang w:eastAsia="en-US"/>
              </w:rPr>
              <w:t>Терапия</w:t>
            </w:r>
          </w:p>
        </w:tc>
        <w:tc>
          <w:tcPr>
            <w:tcW w:w="1701" w:type="dxa"/>
          </w:tcPr>
          <w:p w:rsidR="00F24232" w:rsidRPr="00E8460C" w:rsidRDefault="00E8460C" w:rsidP="005E16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460C">
              <w:rPr>
                <w:sz w:val="22"/>
                <w:szCs w:val="22"/>
                <w:lang w:eastAsia="en-US"/>
              </w:rPr>
              <w:t>Саркисова Ольга Леонидовна; Иванова Алена Юрьевна</w:t>
            </w:r>
          </w:p>
          <w:p w:rsidR="00F24232" w:rsidRPr="00E8460C" w:rsidRDefault="00F24232" w:rsidP="005E16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5E16E1" w:rsidRPr="00E8460C" w:rsidRDefault="00E8460C" w:rsidP="005E16E1">
            <w:pPr>
              <w:pStyle w:val="ConsPlusNormal"/>
              <w:rPr>
                <w:sz w:val="22"/>
                <w:szCs w:val="22"/>
              </w:rPr>
            </w:pPr>
            <w:r w:rsidRPr="00E8460C">
              <w:rPr>
                <w:sz w:val="22"/>
                <w:szCs w:val="22"/>
                <w:lang w:eastAsia="en-US"/>
              </w:rPr>
              <w:t>7724 031850092 до 23.04.2029; 7725 032575442 до 28.01.2030</w:t>
            </w:r>
          </w:p>
        </w:tc>
      </w:tr>
      <w:tr w:rsidR="005E16E1" w:rsidRPr="00E8460C" w:rsidTr="00F24232">
        <w:trPr>
          <w:jc w:val="center"/>
        </w:trPr>
        <w:tc>
          <w:tcPr>
            <w:tcW w:w="4248" w:type="dxa"/>
            <w:shd w:val="clear" w:color="auto" w:fill="auto"/>
          </w:tcPr>
          <w:p w:rsidR="005E16E1" w:rsidRPr="00E8460C" w:rsidRDefault="005E16E1" w:rsidP="005E16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E8460C">
              <w:rPr>
                <w:color w:val="000000"/>
                <w:sz w:val="22"/>
                <w:szCs w:val="22"/>
                <w:lang w:eastAsia="en-US"/>
              </w:rPr>
              <w:t>ФГБОУ ВО СибГМУ Минздрава России</w:t>
            </w:r>
            <w:r w:rsidRPr="00E8460C">
              <w:rPr>
                <w:sz w:val="22"/>
                <w:szCs w:val="22"/>
                <w:lang w:eastAsia="en-US"/>
              </w:rPr>
              <w:t xml:space="preserve"> кафедра общей врачебной практики и поликлинической терапии</w:t>
            </w:r>
          </w:p>
        </w:tc>
        <w:tc>
          <w:tcPr>
            <w:tcW w:w="1984" w:type="dxa"/>
          </w:tcPr>
          <w:p w:rsidR="005E16E1" w:rsidRPr="00E8460C" w:rsidRDefault="005E16E1" w:rsidP="005E16E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E8460C">
              <w:rPr>
                <w:sz w:val="22"/>
                <w:szCs w:val="22"/>
                <w:lang w:eastAsia="en-US"/>
              </w:rPr>
              <w:t>Терапия</w:t>
            </w:r>
          </w:p>
        </w:tc>
        <w:tc>
          <w:tcPr>
            <w:tcW w:w="1701" w:type="dxa"/>
          </w:tcPr>
          <w:p w:rsidR="00E8460C" w:rsidRPr="00E8460C" w:rsidRDefault="00E8460C" w:rsidP="00E846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460C">
              <w:rPr>
                <w:sz w:val="22"/>
                <w:szCs w:val="22"/>
                <w:lang w:eastAsia="en-US"/>
              </w:rPr>
              <w:t xml:space="preserve">Балаганская Марина Андреевна; Кириллова Наталья Александровна; Гладилина Елена Константиновна; Сметаненко Татьяна Владимировна </w:t>
            </w:r>
          </w:p>
          <w:p w:rsidR="00E8460C" w:rsidRPr="00E8460C" w:rsidRDefault="00E8460C" w:rsidP="00E846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460C" w:rsidRPr="00E8460C" w:rsidRDefault="00E8460C" w:rsidP="00E846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24232" w:rsidRPr="00E8460C" w:rsidRDefault="00F24232" w:rsidP="005E16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E8460C" w:rsidRPr="00E8460C" w:rsidRDefault="00E8460C" w:rsidP="00E846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8460C">
              <w:rPr>
                <w:sz w:val="22"/>
                <w:szCs w:val="22"/>
                <w:lang w:eastAsia="en-US"/>
              </w:rPr>
              <w:t>7722 029398476</w:t>
            </w:r>
          </w:p>
          <w:p w:rsidR="00E8460C" w:rsidRPr="00E8460C" w:rsidRDefault="00E8460C" w:rsidP="00E846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460C">
              <w:rPr>
                <w:sz w:val="22"/>
                <w:szCs w:val="22"/>
                <w:lang w:eastAsia="en-US"/>
              </w:rPr>
              <w:t xml:space="preserve"> до 26.10.2027;</w:t>
            </w:r>
          </w:p>
          <w:p w:rsidR="00E8460C" w:rsidRPr="00E8460C" w:rsidRDefault="00E8460C" w:rsidP="00E846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460C">
              <w:rPr>
                <w:sz w:val="22"/>
                <w:szCs w:val="22"/>
                <w:lang w:eastAsia="en-US"/>
              </w:rPr>
              <w:t>7723 030976800</w:t>
            </w:r>
          </w:p>
          <w:p w:rsidR="00E8460C" w:rsidRPr="00E8460C" w:rsidRDefault="00E8460C" w:rsidP="00E846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460C">
              <w:rPr>
                <w:sz w:val="22"/>
                <w:szCs w:val="22"/>
                <w:lang w:eastAsia="en-US"/>
              </w:rPr>
              <w:t xml:space="preserve"> до 25.07.2028; 7724 031733006</w:t>
            </w:r>
          </w:p>
          <w:p w:rsidR="00E8460C" w:rsidRPr="00E8460C" w:rsidRDefault="00E8460C" w:rsidP="00E846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460C">
              <w:rPr>
                <w:sz w:val="22"/>
                <w:szCs w:val="22"/>
                <w:lang w:eastAsia="en-US"/>
              </w:rPr>
              <w:t xml:space="preserve"> до 27.02.2029; 7725 033779349</w:t>
            </w:r>
          </w:p>
          <w:p w:rsidR="005E16E1" w:rsidRPr="00E8460C" w:rsidRDefault="00E8460C" w:rsidP="00E8460C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8460C">
              <w:rPr>
                <w:sz w:val="22"/>
                <w:szCs w:val="22"/>
                <w:lang w:eastAsia="en-US"/>
              </w:rPr>
              <w:t xml:space="preserve"> до 10.12.2030</w:t>
            </w:r>
          </w:p>
          <w:p w:rsidR="00E8460C" w:rsidRPr="00E8460C" w:rsidRDefault="00E8460C" w:rsidP="00E8460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E16E1" w:rsidRPr="00E8460C" w:rsidTr="00902094">
        <w:trPr>
          <w:trHeight w:val="1255"/>
          <w:jc w:val="center"/>
        </w:trPr>
        <w:tc>
          <w:tcPr>
            <w:tcW w:w="4248" w:type="dxa"/>
            <w:shd w:val="clear" w:color="auto" w:fill="auto"/>
          </w:tcPr>
          <w:p w:rsidR="005E16E1" w:rsidRPr="00E8460C" w:rsidRDefault="00091256" w:rsidP="000912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E8460C">
              <w:rPr>
                <w:color w:val="000000"/>
                <w:sz w:val="22"/>
                <w:szCs w:val="22"/>
                <w:lang w:eastAsia="en-US"/>
              </w:rPr>
              <w:t>ФГБОУ ВО СибГМУ Минздрава России</w:t>
            </w:r>
            <w:r w:rsidRPr="00E8460C">
              <w:rPr>
                <w:sz w:val="22"/>
                <w:szCs w:val="22"/>
                <w:lang w:eastAsia="en-US"/>
              </w:rPr>
              <w:t xml:space="preserve"> кафедра </w:t>
            </w:r>
            <w:r w:rsidRPr="00E8460C">
              <w:rPr>
                <w:sz w:val="22"/>
                <w:szCs w:val="22"/>
              </w:rPr>
              <w:t>госпитальной терапии с курсом реабилитации, физиотерапии и спортивной медицины</w:t>
            </w:r>
          </w:p>
        </w:tc>
        <w:tc>
          <w:tcPr>
            <w:tcW w:w="1984" w:type="dxa"/>
          </w:tcPr>
          <w:p w:rsidR="005E16E1" w:rsidRPr="00E8460C" w:rsidRDefault="00091256" w:rsidP="0009125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8460C">
              <w:rPr>
                <w:sz w:val="22"/>
                <w:szCs w:val="22"/>
                <w:lang w:eastAsia="en-US"/>
              </w:rPr>
              <w:t>Терапия</w:t>
            </w:r>
          </w:p>
        </w:tc>
        <w:tc>
          <w:tcPr>
            <w:tcW w:w="1701" w:type="dxa"/>
          </w:tcPr>
          <w:p w:rsidR="00F24232" w:rsidRPr="00E8460C" w:rsidRDefault="00902094" w:rsidP="00902094">
            <w:pPr>
              <w:jc w:val="center"/>
              <w:rPr>
                <w:sz w:val="22"/>
                <w:szCs w:val="22"/>
              </w:rPr>
            </w:pPr>
            <w:r w:rsidRPr="00E8460C">
              <w:rPr>
                <w:sz w:val="22"/>
                <w:szCs w:val="22"/>
              </w:rPr>
              <w:t xml:space="preserve">Лившиц Инна Климентьевна;                      Белобородова Екатерина Витальевна </w:t>
            </w:r>
          </w:p>
        </w:tc>
        <w:tc>
          <w:tcPr>
            <w:tcW w:w="1707" w:type="dxa"/>
          </w:tcPr>
          <w:p w:rsidR="005E16E1" w:rsidRPr="00E8460C" w:rsidRDefault="00902094" w:rsidP="00F24232">
            <w:pPr>
              <w:pStyle w:val="ConsPlusNormal"/>
              <w:rPr>
                <w:sz w:val="22"/>
                <w:szCs w:val="22"/>
              </w:rPr>
            </w:pPr>
            <w:r w:rsidRPr="00E8460C">
              <w:rPr>
                <w:sz w:val="22"/>
                <w:szCs w:val="22"/>
              </w:rPr>
              <w:t>7725 032736191 до 25.03.2030;  7725 032734835  до 25.03.2030</w:t>
            </w:r>
          </w:p>
        </w:tc>
      </w:tr>
      <w:tr w:rsidR="00091256" w:rsidRPr="00E8460C" w:rsidTr="00F24232">
        <w:trPr>
          <w:jc w:val="center"/>
        </w:trPr>
        <w:tc>
          <w:tcPr>
            <w:tcW w:w="4248" w:type="dxa"/>
          </w:tcPr>
          <w:p w:rsidR="00091256" w:rsidRPr="00E8460C" w:rsidRDefault="00091256" w:rsidP="000912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24232" w:rsidRPr="00E8460C" w:rsidRDefault="00F24232" w:rsidP="000912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24232" w:rsidRPr="00E8460C" w:rsidRDefault="00F24232" w:rsidP="000912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24232" w:rsidRPr="00E8460C" w:rsidRDefault="00F24232" w:rsidP="0009125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91256" w:rsidRPr="00E8460C" w:rsidRDefault="00091256" w:rsidP="0009125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91256" w:rsidRPr="00E8460C" w:rsidRDefault="00091256" w:rsidP="000912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091256" w:rsidRPr="00E8460C" w:rsidRDefault="00091256" w:rsidP="0009125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F24232" w:rsidRDefault="00A235A6" w:rsidP="0086542D">
      <w:pPr>
        <w:tabs>
          <w:tab w:val="left" w:pos="2128"/>
        </w:tabs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B7857" w:rsidRPr="00F24232" w:rsidTr="004379B7">
        <w:tc>
          <w:tcPr>
            <w:tcW w:w="4786" w:type="dxa"/>
          </w:tcPr>
          <w:p w:rsidR="00FB7857" w:rsidRPr="00F24232" w:rsidRDefault="00FB7857" w:rsidP="004379B7">
            <w:pPr>
              <w:rPr>
                <w:rStyle w:val="af1"/>
                <w:sz w:val="22"/>
                <w:szCs w:val="22"/>
              </w:rPr>
            </w:pPr>
            <w:r w:rsidRPr="00F24232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B7857" w:rsidRPr="00F24232" w:rsidRDefault="00FB7857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F24232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B7857" w:rsidRPr="00F24232" w:rsidRDefault="00FB7857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ФГБОУ ВО СибГМУ Минздрава России</w:t>
            </w:r>
          </w:p>
          <w:p w:rsidR="00FB7857" w:rsidRPr="00F24232" w:rsidRDefault="00FB7857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634050, г. Томск, Московский тракт, 2</w:t>
            </w:r>
          </w:p>
          <w:p w:rsidR="00FB7857" w:rsidRPr="00F24232" w:rsidRDefault="00FB7857" w:rsidP="004379B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ИНН/КПП 7018013613/701701001</w:t>
            </w:r>
          </w:p>
          <w:p w:rsidR="00FB7857" w:rsidRDefault="00E8460C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8460C">
              <w:rPr>
                <w:sz w:val="22"/>
                <w:szCs w:val="22"/>
                <w:lang w:eastAsia="en-US"/>
              </w:rPr>
              <w:t xml:space="preserve">Телефон (3822) 901-101 доб. 2163  </w:t>
            </w:r>
          </w:p>
          <w:p w:rsidR="00E8460C" w:rsidRDefault="00E8460C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E8460C" w:rsidRPr="00F24232" w:rsidRDefault="00E8460C" w:rsidP="004379B7">
            <w:pPr>
              <w:ind w:right="-143"/>
              <w:rPr>
                <w:sz w:val="22"/>
                <w:szCs w:val="22"/>
              </w:rPr>
            </w:pPr>
          </w:p>
          <w:p w:rsidR="00FB7857" w:rsidRPr="00F24232" w:rsidRDefault="00FB7857" w:rsidP="004379B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 xml:space="preserve">Руководитель управления </w:t>
            </w:r>
          </w:p>
          <w:p w:rsidR="00FB7857" w:rsidRPr="00F24232" w:rsidRDefault="00FB7857" w:rsidP="004379B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 xml:space="preserve">последипломной </w:t>
            </w:r>
          </w:p>
          <w:p w:rsidR="00FB7857" w:rsidRPr="00F24232" w:rsidRDefault="00FB7857" w:rsidP="004379B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 xml:space="preserve">подготовки </w:t>
            </w:r>
          </w:p>
          <w:p w:rsidR="00FB7857" w:rsidRPr="00F24232" w:rsidRDefault="00646033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специалистов _______________</w:t>
            </w:r>
            <w:r w:rsidR="00F24232" w:rsidRPr="00F24232">
              <w:rPr>
                <w:sz w:val="22"/>
              </w:rPr>
              <w:t xml:space="preserve"> Т.В. Аксенова</w:t>
            </w:r>
          </w:p>
          <w:p w:rsidR="00FB7857" w:rsidRPr="00F24232" w:rsidRDefault="00FB7857" w:rsidP="004379B7">
            <w:pPr>
              <w:rPr>
                <w:rStyle w:val="af1"/>
                <w:sz w:val="22"/>
                <w:szCs w:val="22"/>
              </w:rPr>
            </w:pPr>
          </w:p>
          <w:p w:rsidR="00FB7857" w:rsidRPr="00F24232" w:rsidRDefault="00FB7857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F24232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B7857" w:rsidRPr="00F24232" w:rsidRDefault="00FB7857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F24232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B7857" w:rsidRPr="00F24232" w:rsidRDefault="00FB785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F24232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B7857" w:rsidRPr="00F24232" w:rsidRDefault="00FB785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B7857" w:rsidRPr="00F24232" w:rsidRDefault="00FB7857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B7857" w:rsidRPr="00F24232" w:rsidRDefault="00FB7857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B7857" w:rsidRPr="00F24232" w:rsidRDefault="00FB785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F24232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B7857" w:rsidRPr="00F24232" w:rsidRDefault="00FB785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B7857" w:rsidRPr="00F24232" w:rsidRDefault="00FB7857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F24232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B7857" w:rsidRPr="00F24232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B7857" w:rsidRPr="00F24232" w:rsidRDefault="00FB7857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F24232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B7857" w:rsidRPr="00F24232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B7857" w:rsidRPr="00F24232" w:rsidRDefault="00FB7857" w:rsidP="004379B7">
            <w:pPr>
              <w:widowControl w:val="0"/>
              <w:rPr>
                <w:lang w:eastAsia="en-US"/>
              </w:rPr>
            </w:pPr>
            <w:r w:rsidRPr="00F24232">
              <w:rPr>
                <w:lang w:eastAsia="en-US"/>
              </w:rPr>
              <w:t>Телефон_____________________________</w:t>
            </w:r>
          </w:p>
          <w:p w:rsidR="00FB7857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30A33" w:rsidRPr="00F24232" w:rsidRDefault="00230A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7857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8460C" w:rsidRPr="00F24232" w:rsidRDefault="00E8460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7857" w:rsidRPr="00F24232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B7857" w:rsidRPr="00F24232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7857" w:rsidRPr="00F24232" w:rsidRDefault="00FB7857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F24232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F24232" w:rsidRDefault="000D4AEA">
      <w:pPr>
        <w:spacing w:after="200" w:line="276" w:lineRule="auto"/>
        <w:rPr>
          <w:color w:val="FF0000"/>
          <w:sz w:val="10"/>
          <w:szCs w:val="10"/>
        </w:rPr>
      </w:pPr>
    </w:p>
    <w:p w:rsidR="00E8460C" w:rsidRDefault="00E8460C">
      <w:pPr>
        <w:spacing w:after="200" w:line="276" w:lineRule="auto"/>
        <w:rPr>
          <w:rStyle w:val="af1"/>
        </w:rPr>
      </w:pPr>
      <w:r>
        <w:rPr>
          <w:rStyle w:val="af1"/>
        </w:rPr>
        <w:br w:type="page"/>
      </w:r>
    </w:p>
    <w:p w:rsidR="00C21605" w:rsidRPr="00F24232" w:rsidRDefault="00C21605" w:rsidP="00C21605">
      <w:pPr>
        <w:jc w:val="right"/>
        <w:rPr>
          <w:rStyle w:val="af1"/>
        </w:rPr>
      </w:pPr>
      <w:r w:rsidRPr="00F24232">
        <w:rPr>
          <w:rStyle w:val="af1"/>
        </w:rPr>
        <w:lastRenderedPageBreak/>
        <w:t>Приложение № 2</w:t>
      </w:r>
    </w:p>
    <w:p w:rsidR="00C21605" w:rsidRPr="00F24232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F2423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F24232" w:rsidRPr="00F2423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Pr="00F2423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546191" w:rsidRPr="00F24232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F24232">
        <w:rPr>
          <w:rStyle w:val="af1"/>
        </w:rPr>
        <w:t>об организации практической подготовки обучающихся</w:t>
      </w:r>
    </w:p>
    <w:p w:rsidR="00C21605" w:rsidRPr="00F24232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F24232" w:rsidRDefault="00C21605" w:rsidP="00C21605">
      <w:pPr>
        <w:tabs>
          <w:tab w:val="left" w:pos="567"/>
        </w:tabs>
        <w:ind w:right="-1"/>
        <w:jc w:val="both"/>
      </w:pPr>
      <w:r w:rsidRPr="00F24232">
        <w:tab/>
      </w:r>
      <w:r w:rsidR="00411872" w:rsidRPr="00F24232">
        <w:t>Перечень</w:t>
      </w:r>
      <w:r w:rsidRPr="00F24232">
        <w:t xml:space="preserve"> </w:t>
      </w:r>
      <w:r w:rsidR="00411872" w:rsidRPr="00F24232">
        <w:t>помещений Организации, осуществляющей деятельность в сфере</w:t>
      </w:r>
      <w:r w:rsidR="00AF5086" w:rsidRPr="00F24232">
        <w:t xml:space="preserve"> </w:t>
      </w:r>
      <w:r w:rsidR="00411872" w:rsidRPr="00F24232">
        <w:t>охраны здоровья, используемых для организации практической</w:t>
      </w:r>
      <w:r w:rsidR="00AF5086" w:rsidRPr="00F24232">
        <w:t xml:space="preserve"> </w:t>
      </w:r>
      <w:r w:rsidR="00411872" w:rsidRPr="00F24232">
        <w:t>подготовки обучающихся</w:t>
      </w:r>
    </w:p>
    <w:p w:rsidR="00922F5B" w:rsidRPr="00F24232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0127D4" w:rsidRPr="00F24232" w:rsidTr="000127D4">
        <w:trPr>
          <w:trHeight w:val="1748"/>
          <w:jc w:val="center"/>
        </w:trPr>
        <w:tc>
          <w:tcPr>
            <w:tcW w:w="3828" w:type="dxa"/>
          </w:tcPr>
          <w:p w:rsidR="00A235A6" w:rsidRPr="00F24232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F24232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F24232">
              <w:t xml:space="preserve"> </w:t>
            </w:r>
          </w:p>
        </w:tc>
        <w:tc>
          <w:tcPr>
            <w:tcW w:w="3827" w:type="dxa"/>
          </w:tcPr>
          <w:p w:rsidR="00A235A6" w:rsidRPr="00F24232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F24232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F24232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F24232">
              <w:t xml:space="preserve">Площадь помещения, </w:t>
            </w:r>
          </w:p>
          <w:p w:rsidR="00A235A6" w:rsidRPr="00F24232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F24232">
              <w:t>м</w:t>
            </w:r>
            <w:r w:rsidRPr="00F24232">
              <w:rPr>
                <w:vertAlign w:val="superscript"/>
              </w:rPr>
              <w:t>2</w:t>
            </w:r>
          </w:p>
        </w:tc>
      </w:tr>
      <w:tr w:rsidR="000127D4" w:rsidRPr="00F24232" w:rsidTr="000127D4">
        <w:trPr>
          <w:trHeight w:val="1412"/>
          <w:jc w:val="center"/>
        </w:trPr>
        <w:tc>
          <w:tcPr>
            <w:tcW w:w="3828" w:type="dxa"/>
          </w:tcPr>
          <w:p w:rsidR="00A235A6" w:rsidRPr="00F24232" w:rsidRDefault="009051E3" w:rsidP="003045D8">
            <w:pPr>
              <w:tabs>
                <w:tab w:val="left" w:pos="7938"/>
              </w:tabs>
              <w:ind w:right="-1"/>
              <w:jc w:val="center"/>
              <w:rPr>
                <w:lang w:eastAsia="en-US"/>
              </w:rPr>
            </w:pPr>
            <w:r w:rsidRPr="00F24232">
              <w:rPr>
                <w:lang w:eastAsia="en-US"/>
              </w:rPr>
              <w:t>кафедра пропедевтики внутренних болезней с курсом терапии педиатрического факультета</w:t>
            </w:r>
          </w:p>
          <w:p w:rsidR="005E16E1" w:rsidRPr="00F24232" w:rsidRDefault="005E16E1" w:rsidP="003045D8">
            <w:pPr>
              <w:tabs>
                <w:tab w:val="left" w:pos="7938"/>
              </w:tabs>
              <w:ind w:right="-1"/>
              <w:jc w:val="center"/>
              <w:rPr>
                <w:lang w:eastAsia="en-US"/>
              </w:rPr>
            </w:pPr>
          </w:p>
          <w:p w:rsidR="005E16E1" w:rsidRDefault="00902094" w:rsidP="003045D8">
            <w:pPr>
              <w:tabs>
                <w:tab w:val="left" w:pos="7938"/>
              </w:tabs>
              <w:ind w:right="-1"/>
              <w:jc w:val="center"/>
              <w:rPr>
                <w:lang w:eastAsia="en-US"/>
              </w:rPr>
            </w:pPr>
            <w:r w:rsidRPr="00902094">
              <w:rPr>
                <w:lang w:eastAsia="en-US"/>
              </w:rPr>
              <w:t>кафедра факультетской терапии с курсом клинической фармакологии</w:t>
            </w:r>
            <w:r w:rsidRPr="00F24232">
              <w:rPr>
                <w:lang w:eastAsia="en-US"/>
              </w:rPr>
              <w:t xml:space="preserve"> </w:t>
            </w:r>
          </w:p>
          <w:p w:rsidR="00902094" w:rsidRPr="00F24232" w:rsidRDefault="00902094" w:rsidP="003045D8">
            <w:pPr>
              <w:tabs>
                <w:tab w:val="left" w:pos="7938"/>
              </w:tabs>
              <w:ind w:right="-1"/>
              <w:jc w:val="center"/>
              <w:rPr>
                <w:lang w:eastAsia="en-US"/>
              </w:rPr>
            </w:pPr>
          </w:p>
          <w:p w:rsidR="005E16E1" w:rsidRDefault="005E16E1" w:rsidP="003045D8">
            <w:pPr>
              <w:tabs>
                <w:tab w:val="left" w:pos="7938"/>
              </w:tabs>
              <w:ind w:right="-1"/>
              <w:jc w:val="center"/>
              <w:rPr>
                <w:lang w:eastAsia="en-US"/>
              </w:rPr>
            </w:pPr>
            <w:r w:rsidRPr="00F24232">
              <w:rPr>
                <w:lang w:eastAsia="en-US"/>
              </w:rPr>
              <w:t>кафедра общей врачебной практики и поликлинической терапии</w:t>
            </w:r>
          </w:p>
          <w:p w:rsidR="00902094" w:rsidRDefault="00902094" w:rsidP="003045D8">
            <w:pPr>
              <w:tabs>
                <w:tab w:val="left" w:pos="7938"/>
              </w:tabs>
              <w:ind w:right="-1"/>
              <w:jc w:val="center"/>
              <w:rPr>
                <w:lang w:eastAsia="en-US"/>
              </w:rPr>
            </w:pPr>
          </w:p>
          <w:p w:rsidR="00902094" w:rsidRPr="00F24232" w:rsidRDefault="00902094" w:rsidP="003045D8">
            <w:pPr>
              <w:tabs>
                <w:tab w:val="left" w:pos="7938"/>
              </w:tabs>
              <w:ind w:right="-1"/>
              <w:jc w:val="center"/>
            </w:pPr>
            <w:r w:rsidRPr="00902094">
              <w:rPr>
                <w:lang w:eastAsia="en-US"/>
              </w:rPr>
              <w:t>кафедра госпитальной терапии с курсом реабилитации, физиотерапии и спортивной медицин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F24232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F24232">
              <w:t>1</w:t>
            </w:r>
          </w:p>
          <w:p w:rsidR="00421DCA" w:rsidRPr="00F24232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F24232">
              <w:t>2</w:t>
            </w:r>
          </w:p>
          <w:p w:rsidR="00421DCA" w:rsidRPr="00F24232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F24232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F24232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F24232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F24232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24232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F24232">
        <w:rPr>
          <w:sz w:val="22"/>
          <w:szCs w:val="22"/>
        </w:rPr>
        <w:t>.</w:t>
      </w:r>
    </w:p>
    <w:p w:rsidR="00546191" w:rsidRPr="00F24232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B7857" w:rsidRPr="00F24232" w:rsidTr="004379B7">
        <w:tc>
          <w:tcPr>
            <w:tcW w:w="4786" w:type="dxa"/>
          </w:tcPr>
          <w:p w:rsidR="00FB7857" w:rsidRPr="00F24232" w:rsidRDefault="00FB7857" w:rsidP="004379B7">
            <w:pPr>
              <w:rPr>
                <w:rStyle w:val="af1"/>
                <w:sz w:val="22"/>
                <w:szCs w:val="22"/>
              </w:rPr>
            </w:pPr>
            <w:r w:rsidRPr="00F24232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B7857" w:rsidRPr="00F24232" w:rsidRDefault="00FB7857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F24232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B7857" w:rsidRPr="00F24232" w:rsidRDefault="00FB7857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ФГБОУ ВО СибГМУ Минздрава России</w:t>
            </w:r>
          </w:p>
          <w:p w:rsidR="00FB7857" w:rsidRPr="00F24232" w:rsidRDefault="00FB7857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634050, г. Томск, Московский тракт, 2</w:t>
            </w:r>
          </w:p>
          <w:p w:rsidR="00FB7857" w:rsidRPr="00F24232" w:rsidRDefault="00FB7857" w:rsidP="004379B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ИНН/КПП 7018013613/701701001</w:t>
            </w:r>
          </w:p>
          <w:p w:rsidR="00FB7857" w:rsidRDefault="00E8460C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8460C">
              <w:rPr>
                <w:sz w:val="22"/>
                <w:szCs w:val="22"/>
                <w:lang w:eastAsia="en-US"/>
              </w:rPr>
              <w:t xml:space="preserve">Телефон (3822) 901-101 доб. 2163  </w:t>
            </w:r>
          </w:p>
          <w:p w:rsidR="00E8460C" w:rsidRPr="00F24232" w:rsidRDefault="00E8460C" w:rsidP="004379B7">
            <w:pPr>
              <w:ind w:right="-143"/>
              <w:rPr>
                <w:sz w:val="22"/>
                <w:szCs w:val="22"/>
              </w:rPr>
            </w:pPr>
          </w:p>
          <w:p w:rsidR="00FB7857" w:rsidRPr="00F24232" w:rsidRDefault="00FB7857" w:rsidP="004379B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 xml:space="preserve">Руководитель управления </w:t>
            </w:r>
          </w:p>
          <w:p w:rsidR="00FB7857" w:rsidRPr="00F24232" w:rsidRDefault="00FB7857" w:rsidP="004379B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 xml:space="preserve">последипломной </w:t>
            </w:r>
          </w:p>
          <w:p w:rsidR="00FB7857" w:rsidRPr="00F24232" w:rsidRDefault="00FB7857" w:rsidP="004379B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 xml:space="preserve">подготовки </w:t>
            </w:r>
          </w:p>
          <w:p w:rsidR="00FB7857" w:rsidRPr="00F24232" w:rsidRDefault="00646033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специалистов _______________</w:t>
            </w:r>
            <w:r w:rsidR="00F24232" w:rsidRPr="00F24232">
              <w:rPr>
                <w:sz w:val="22"/>
              </w:rPr>
              <w:t xml:space="preserve"> Т.В. Аксенова</w:t>
            </w:r>
          </w:p>
          <w:p w:rsidR="00FB7857" w:rsidRPr="00F24232" w:rsidRDefault="00FB7857" w:rsidP="004379B7">
            <w:pPr>
              <w:rPr>
                <w:rStyle w:val="af1"/>
                <w:sz w:val="22"/>
                <w:szCs w:val="22"/>
              </w:rPr>
            </w:pPr>
          </w:p>
          <w:p w:rsidR="00FB7857" w:rsidRPr="00F24232" w:rsidRDefault="00FB7857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F24232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B7857" w:rsidRPr="00F24232" w:rsidRDefault="00FB7857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F24232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B7857" w:rsidRPr="00F24232" w:rsidRDefault="00FB785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F24232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B7857" w:rsidRPr="00F24232" w:rsidRDefault="00FB785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B7857" w:rsidRPr="00F24232" w:rsidRDefault="00FB7857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B7857" w:rsidRPr="00F24232" w:rsidRDefault="00FB7857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B7857" w:rsidRPr="00F24232" w:rsidRDefault="00FB785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F24232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B7857" w:rsidRPr="00F24232" w:rsidRDefault="00FB785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B7857" w:rsidRPr="00F24232" w:rsidRDefault="00FB7857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F24232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B7857" w:rsidRPr="00F24232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B7857" w:rsidRPr="00F24232" w:rsidRDefault="00FB7857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F24232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B7857" w:rsidRPr="00F24232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B7857" w:rsidRPr="00F24232" w:rsidRDefault="00FB7857" w:rsidP="004379B7">
            <w:pPr>
              <w:widowControl w:val="0"/>
              <w:rPr>
                <w:lang w:eastAsia="en-US"/>
              </w:rPr>
            </w:pPr>
            <w:r w:rsidRPr="00F24232">
              <w:rPr>
                <w:lang w:eastAsia="en-US"/>
              </w:rPr>
              <w:t>Телефон_____________________________</w:t>
            </w:r>
          </w:p>
          <w:p w:rsidR="00FB7857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30A33" w:rsidRPr="00F24232" w:rsidRDefault="00230A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7857" w:rsidRPr="00F24232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B7857" w:rsidRPr="00F24232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B7857" w:rsidRPr="00F24232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7857" w:rsidRPr="00F24232" w:rsidRDefault="00FB7857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F24232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F24232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F24232" w:rsidRDefault="00D9720F">
      <w:pPr>
        <w:spacing w:after="200" w:line="276" w:lineRule="auto"/>
        <w:rPr>
          <w:sz w:val="6"/>
          <w:szCs w:val="6"/>
        </w:rPr>
      </w:pPr>
    </w:p>
    <w:p w:rsidR="00C21605" w:rsidRPr="00F24232" w:rsidRDefault="00C21605" w:rsidP="00C21605">
      <w:pPr>
        <w:jc w:val="right"/>
      </w:pPr>
      <w:r w:rsidRPr="00F24232">
        <w:lastRenderedPageBreak/>
        <w:t>Приложение № 3</w:t>
      </w:r>
    </w:p>
    <w:p w:rsidR="00C21605" w:rsidRPr="00F24232" w:rsidRDefault="00C21605" w:rsidP="00C21605">
      <w:pPr>
        <w:jc w:val="right"/>
      </w:pPr>
      <w:r w:rsidRPr="00F24232">
        <w:t xml:space="preserve">к договору от ________ </w:t>
      </w:r>
      <w:r w:rsidR="00F24232" w:rsidRPr="00F24232">
        <w:t>2026</w:t>
      </w:r>
      <w:r w:rsidRPr="00F24232">
        <w:t xml:space="preserve"> № _______</w:t>
      </w:r>
    </w:p>
    <w:p w:rsidR="00C21605" w:rsidRPr="00F24232" w:rsidRDefault="00C21605" w:rsidP="00C21605">
      <w:pPr>
        <w:jc w:val="right"/>
      </w:pPr>
      <w:r w:rsidRPr="00F24232">
        <w:t>об организации практической подготовки обучающихся</w:t>
      </w:r>
    </w:p>
    <w:p w:rsidR="00DA1B97" w:rsidRPr="00F24232" w:rsidRDefault="00DA1B97" w:rsidP="00460CB9">
      <w:pPr>
        <w:tabs>
          <w:tab w:val="left" w:pos="7938"/>
        </w:tabs>
        <w:ind w:firstLine="567"/>
        <w:jc w:val="right"/>
      </w:pPr>
    </w:p>
    <w:p w:rsidR="0014600D" w:rsidRPr="00F24232" w:rsidRDefault="00C21605" w:rsidP="001D5637">
      <w:pPr>
        <w:tabs>
          <w:tab w:val="left" w:pos="567"/>
        </w:tabs>
        <w:ind w:right="-1"/>
        <w:jc w:val="both"/>
      </w:pPr>
      <w:r w:rsidRPr="00F24232">
        <w:tab/>
      </w:r>
      <w:r w:rsidR="00460CB9" w:rsidRPr="00F24232">
        <w:t>Перечень м</w:t>
      </w:r>
      <w:r w:rsidR="00436E02" w:rsidRPr="00F24232">
        <w:t>едицинской техники (оборудования, аппаратов, приборов, инструментов</w:t>
      </w:r>
      <w:r w:rsidR="00460CB9" w:rsidRPr="00F24232">
        <w:t>), используемой Сторонами совместно</w:t>
      </w:r>
      <w:r w:rsidR="00546191" w:rsidRPr="00F24232">
        <w:t>)</w:t>
      </w:r>
    </w:p>
    <w:tbl>
      <w:tblPr>
        <w:tblpPr w:leftFromText="180" w:rightFromText="180" w:vertAnchor="text" w:horzAnchor="margin" w:tblpX="84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F24232" w:rsidTr="000D4B99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F24232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F24232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F24232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F24232">
              <w:t>Количество</w:t>
            </w:r>
          </w:p>
          <w:p w:rsidR="002039CE" w:rsidRPr="00F24232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F24232">
              <w:t>(шт.)</w:t>
            </w:r>
          </w:p>
        </w:tc>
      </w:tr>
      <w:tr w:rsidR="009051E3" w:rsidRPr="00F24232" w:rsidTr="000D4B99">
        <w:trPr>
          <w:trHeight w:val="20"/>
        </w:trPr>
        <w:tc>
          <w:tcPr>
            <w:tcW w:w="7966" w:type="dxa"/>
          </w:tcPr>
          <w:p w:rsidR="009051E3" w:rsidRPr="00F24232" w:rsidRDefault="009051E3" w:rsidP="009051E3">
            <w:pPr>
              <w:rPr>
                <w:sz w:val="20"/>
                <w:szCs w:val="20"/>
              </w:rPr>
            </w:pPr>
            <w:r w:rsidRPr="00F24232">
              <w:t>медицинские весы</w:t>
            </w:r>
          </w:p>
        </w:tc>
        <w:tc>
          <w:tcPr>
            <w:tcW w:w="1390" w:type="dxa"/>
          </w:tcPr>
          <w:p w:rsidR="009051E3" w:rsidRPr="00F24232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F24232" w:rsidTr="000D4B99">
        <w:trPr>
          <w:trHeight w:val="20"/>
        </w:trPr>
        <w:tc>
          <w:tcPr>
            <w:tcW w:w="7966" w:type="dxa"/>
          </w:tcPr>
          <w:p w:rsidR="009051E3" w:rsidRPr="00F24232" w:rsidRDefault="009051E3" w:rsidP="009051E3">
            <w:pPr>
              <w:rPr>
                <w:sz w:val="20"/>
                <w:szCs w:val="20"/>
              </w:rPr>
            </w:pPr>
            <w:r w:rsidRPr="00F24232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9051E3" w:rsidRPr="00F24232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F24232" w:rsidTr="000D4B99">
        <w:trPr>
          <w:trHeight w:val="20"/>
        </w:trPr>
        <w:tc>
          <w:tcPr>
            <w:tcW w:w="7966" w:type="dxa"/>
          </w:tcPr>
          <w:p w:rsidR="009051E3" w:rsidRPr="00F24232" w:rsidRDefault="009051E3" w:rsidP="009051E3">
            <w:pPr>
              <w:rPr>
                <w:sz w:val="20"/>
                <w:szCs w:val="20"/>
              </w:rPr>
            </w:pPr>
            <w:r w:rsidRPr="00F24232">
              <w:t>противошоковый набор</w:t>
            </w:r>
          </w:p>
        </w:tc>
        <w:tc>
          <w:tcPr>
            <w:tcW w:w="1390" w:type="dxa"/>
          </w:tcPr>
          <w:p w:rsidR="009051E3" w:rsidRPr="00F24232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F24232" w:rsidTr="000D4B99">
        <w:trPr>
          <w:trHeight w:val="20"/>
        </w:trPr>
        <w:tc>
          <w:tcPr>
            <w:tcW w:w="7966" w:type="dxa"/>
          </w:tcPr>
          <w:p w:rsidR="009051E3" w:rsidRPr="00F24232" w:rsidRDefault="009051E3" w:rsidP="009051E3">
            <w:pPr>
              <w:rPr>
                <w:sz w:val="20"/>
                <w:szCs w:val="20"/>
              </w:rPr>
            </w:pPr>
            <w:r w:rsidRPr="00F24232">
              <w:t>ростомер</w:t>
            </w:r>
          </w:p>
        </w:tc>
        <w:tc>
          <w:tcPr>
            <w:tcW w:w="1390" w:type="dxa"/>
          </w:tcPr>
          <w:p w:rsidR="009051E3" w:rsidRPr="00F24232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F24232" w:rsidTr="000D4B99">
        <w:trPr>
          <w:trHeight w:val="20"/>
        </w:trPr>
        <w:tc>
          <w:tcPr>
            <w:tcW w:w="7966" w:type="dxa"/>
          </w:tcPr>
          <w:p w:rsidR="009051E3" w:rsidRPr="00F24232" w:rsidRDefault="009051E3" w:rsidP="009051E3">
            <w:pPr>
              <w:rPr>
                <w:sz w:val="20"/>
                <w:szCs w:val="20"/>
              </w:rPr>
            </w:pPr>
            <w:r w:rsidRPr="00F24232">
              <w:t>стетоскоп</w:t>
            </w:r>
          </w:p>
        </w:tc>
        <w:tc>
          <w:tcPr>
            <w:tcW w:w="1390" w:type="dxa"/>
          </w:tcPr>
          <w:p w:rsidR="009051E3" w:rsidRPr="00F24232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F24232" w:rsidTr="000D4B99">
        <w:trPr>
          <w:trHeight w:val="20"/>
        </w:trPr>
        <w:tc>
          <w:tcPr>
            <w:tcW w:w="7966" w:type="dxa"/>
          </w:tcPr>
          <w:p w:rsidR="009051E3" w:rsidRPr="00F24232" w:rsidRDefault="009051E3" w:rsidP="009051E3">
            <w:pPr>
              <w:rPr>
                <w:sz w:val="20"/>
                <w:szCs w:val="20"/>
              </w:rPr>
            </w:pPr>
            <w:r w:rsidRPr="00F24232">
              <w:t>термометр</w:t>
            </w:r>
          </w:p>
        </w:tc>
        <w:tc>
          <w:tcPr>
            <w:tcW w:w="1390" w:type="dxa"/>
          </w:tcPr>
          <w:p w:rsidR="009051E3" w:rsidRPr="00F24232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F24232" w:rsidTr="000D4B99">
        <w:trPr>
          <w:trHeight w:val="20"/>
        </w:trPr>
        <w:tc>
          <w:tcPr>
            <w:tcW w:w="7966" w:type="dxa"/>
          </w:tcPr>
          <w:p w:rsidR="009051E3" w:rsidRPr="00F24232" w:rsidRDefault="009051E3" w:rsidP="009051E3">
            <w:pPr>
              <w:rPr>
                <w:sz w:val="20"/>
                <w:szCs w:val="20"/>
              </w:rPr>
            </w:pPr>
            <w:r w:rsidRPr="00F24232">
              <w:t>тонометр</w:t>
            </w:r>
          </w:p>
        </w:tc>
        <w:tc>
          <w:tcPr>
            <w:tcW w:w="1390" w:type="dxa"/>
          </w:tcPr>
          <w:p w:rsidR="009051E3" w:rsidRPr="00F24232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051E3" w:rsidRPr="00F24232" w:rsidTr="000D4B99">
        <w:trPr>
          <w:trHeight w:val="20"/>
        </w:trPr>
        <w:tc>
          <w:tcPr>
            <w:tcW w:w="7966" w:type="dxa"/>
          </w:tcPr>
          <w:p w:rsidR="009051E3" w:rsidRPr="00F24232" w:rsidRDefault="009051E3" w:rsidP="009051E3">
            <w:pPr>
              <w:rPr>
                <w:sz w:val="20"/>
                <w:szCs w:val="20"/>
              </w:rPr>
            </w:pPr>
            <w:r w:rsidRPr="00F24232">
              <w:t>фонендоскоп</w:t>
            </w:r>
          </w:p>
        </w:tc>
        <w:tc>
          <w:tcPr>
            <w:tcW w:w="1390" w:type="dxa"/>
          </w:tcPr>
          <w:p w:rsidR="009051E3" w:rsidRPr="00F24232" w:rsidRDefault="009051E3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8460C" w:rsidRPr="00F24232" w:rsidTr="000D4B99">
        <w:trPr>
          <w:trHeight w:val="20"/>
        </w:trPr>
        <w:tc>
          <w:tcPr>
            <w:tcW w:w="7966" w:type="dxa"/>
          </w:tcPr>
          <w:p w:rsidR="00E8460C" w:rsidRPr="00F24232" w:rsidRDefault="00E8460C" w:rsidP="009051E3"/>
        </w:tc>
        <w:tc>
          <w:tcPr>
            <w:tcW w:w="1390" w:type="dxa"/>
          </w:tcPr>
          <w:p w:rsidR="00E8460C" w:rsidRPr="00F24232" w:rsidRDefault="00E8460C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8460C" w:rsidRPr="00F24232" w:rsidTr="000D4B99">
        <w:trPr>
          <w:trHeight w:val="20"/>
        </w:trPr>
        <w:tc>
          <w:tcPr>
            <w:tcW w:w="7966" w:type="dxa"/>
          </w:tcPr>
          <w:p w:rsidR="00E8460C" w:rsidRPr="00F24232" w:rsidRDefault="00E8460C" w:rsidP="009051E3"/>
        </w:tc>
        <w:tc>
          <w:tcPr>
            <w:tcW w:w="1390" w:type="dxa"/>
          </w:tcPr>
          <w:p w:rsidR="00E8460C" w:rsidRPr="00F24232" w:rsidRDefault="00E8460C" w:rsidP="009051E3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Pr="00F24232" w:rsidRDefault="00C46339" w:rsidP="00460CB9">
      <w:pPr>
        <w:tabs>
          <w:tab w:val="left" w:pos="7938"/>
        </w:tabs>
        <w:ind w:right="-1" w:firstLine="567"/>
      </w:pPr>
    </w:p>
    <w:p w:rsidR="00460CB9" w:rsidRPr="00F24232" w:rsidRDefault="00460CB9" w:rsidP="00460CB9">
      <w:pPr>
        <w:tabs>
          <w:tab w:val="left" w:pos="7938"/>
        </w:tabs>
        <w:ind w:right="-1" w:firstLine="567"/>
      </w:pPr>
      <w:r w:rsidRPr="00F24232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F24232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B7857" w:rsidRPr="00766188" w:rsidTr="004379B7">
        <w:tc>
          <w:tcPr>
            <w:tcW w:w="4786" w:type="dxa"/>
          </w:tcPr>
          <w:p w:rsidR="00FB7857" w:rsidRPr="00F24232" w:rsidRDefault="00FB7857" w:rsidP="004379B7">
            <w:pPr>
              <w:rPr>
                <w:rStyle w:val="af1"/>
                <w:sz w:val="22"/>
                <w:szCs w:val="22"/>
              </w:rPr>
            </w:pPr>
            <w:r w:rsidRPr="00F24232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B7857" w:rsidRPr="00F24232" w:rsidRDefault="00FB7857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F24232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B7857" w:rsidRPr="00F24232" w:rsidRDefault="00FB7857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ФГБОУ ВО СибГМУ Минздрава России</w:t>
            </w:r>
          </w:p>
          <w:p w:rsidR="00FB7857" w:rsidRPr="00F24232" w:rsidRDefault="00FB7857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634050, г. Томск, Московский тракт, 2</w:t>
            </w:r>
          </w:p>
          <w:p w:rsidR="00FB7857" w:rsidRPr="00F24232" w:rsidRDefault="00FB7857" w:rsidP="004379B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ИНН/КПП 7018013613/701701001</w:t>
            </w:r>
          </w:p>
          <w:p w:rsidR="00FB7857" w:rsidRDefault="00E8460C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8460C">
              <w:rPr>
                <w:sz w:val="22"/>
                <w:szCs w:val="22"/>
                <w:lang w:eastAsia="en-US"/>
              </w:rPr>
              <w:t xml:space="preserve">Телефон (3822) 901-101 доб. 2163  </w:t>
            </w:r>
          </w:p>
          <w:p w:rsidR="00E8460C" w:rsidRDefault="00E8460C" w:rsidP="004379B7">
            <w:pPr>
              <w:ind w:right="-143"/>
              <w:rPr>
                <w:sz w:val="22"/>
                <w:szCs w:val="22"/>
              </w:rPr>
            </w:pPr>
          </w:p>
          <w:p w:rsidR="00E8460C" w:rsidRPr="00F24232" w:rsidRDefault="00E8460C" w:rsidP="004379B7">
            <w:pPr>
              <w:ind w:right="-143"/>
              <w:rPr>
                <w:sz w:val="22"/>
                <w:szCs w:val="22"/>
              </w:rPr>
            </w:pPr>
          </w:p>
          <w:p w:rsidR="00FB7857" w:rsidRPr="00F24232" w:rsidRDefault="00FB7857" w:rsidP="004379B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 xml:space="preserve">Руководитель управления </w:t>
            </w:r>
          </w:p>
          <w:p w:rsidR="00FB7857" w:rsidRPr="00F24232" w:rsidRDefault="00FB7857" w:rsidP="004379B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 xml:space="preserve">последипломной </w:t>
            </w:r>
          </w:p>
          <w:p w:rsidR="00FB7857" w:rsidRPr="00F24232" w:rsidRDefault="00FB7857" w:rsidP="004379B7">
            <w:pPr>
              <w:ind w:right="-143"/>
              <w:rPr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 xml:space="preserve">подготовки </w:t>
            </w:r>
          </w:p>
          <w:p w:rsidR="00FB7857" w:rsidRPr="00F24232" w:rsidRDefault="00646033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F24232">
              <w:rPr>
                <w:sz w:val="22"/>
                <w:szCs w:val="22"/>
              </w:rPr>
              <w:t>специалистов _______________</w:t>
            </w:r>
            <w:r w:rsidR="00F24232" w:rsidRPr="00F24232">
              <w:rPr>
                <w:sz w:val="22"/>
              </w:rPr>
              <w:t xml:space="preserve"> Т.В. Аксенова</w:t>
            </w:r>
          </w:p>
          <w:p w:rsidR="00FB7857" w:rsidRPr="00F24232" w:rsidRDefault="00FB7857" w:rsidP="004379B7">
            <w:pPr>
              <w:rPr>
                <w:rStyle w:val="af1"/>
                <w:sz w:val="22"/>
                <w:szCs w:val="22"/>
              </w:rPr>
            </w:pPr>
          </w:p>
          <w:p w:rsidR="00FB7857" w:rsidRPr="00F24232" w:rsidRDefault="00FB7857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F24232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B7857" w:rsidRPr="00F24232" w:rsidRDefault="00FB7857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F24232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B7857" w:rsidRPr="00F24232" w:rsidRDefault="00FB785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F24232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B7857" w:rsidRPr="00F24232" w:rsidRDefault="00FB785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B7857" w:rsidRPr="00F24232" w:rsidRDefault="00FB7857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B7857" w:rsidRPr="00F24232" w:rsidRDefault="00FB7857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B7857" w:rsidRPr="00F24232" w:rsidRDefault="00FB785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F24232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B7857" w:rsidRPr="00F24232" w:rsidRDefault="00FB785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B7857" w:rsidRPr="00F24232" w:rsidRDefault="00FB7857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F24232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B7857" w:rsidRPr="00F24232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B7857" w:rsidRPr="00F24232" w:rsidRDefault="00FB7857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F24232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B7857" w:rsidRPr="00F24232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B7857" w:rsidRPr="00F24232" w:rsidRDefault="00FB7857" w:rsidP="004379B7">
            <w:pPr>
              <w:widowControl w:val="0"/>
              <w:rPr>
                <w:lang w:eastAsia="en-US"/>
              </w:rPr>
            </w:pPr>
            <w:r w:rsidRPr="00F24232">
              <w:rPr>
                <w:lang w:eastAsia="en-US"/>
              </w:rPr>
              <w:t>Телефон_____________________________</w:t>
            </w:r>
          </w:p>
          <w:p w:rsidR="00FB7857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30A33" w:rsidRPr="00F24232" w:rsidRDefault="00230A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FB7857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8460C" w:rsidRPr="00F24232" w:rsidRDefault="00E8460C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7857" w:rsidRPr="00F24232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24232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B7857" w:rsidRPr="00F24232" w:rsidRDefault="00FB785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7857" w:rsidRPr="00ED2357" w:rsidRDefault="00FB7857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F24232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6F0BBB" w:rsidRDefault="00460CB9" w:rsidP="002B497B">
      <w:pPr>
        <w:tabs>
          <w:tab w:val="left" w:pos="7938"/>
        </w:tabs>
        <w:ind w:right="-1"/>
        <w:rPr>
          <w:sz w:val="6"/>
          <w:szCs w:val="6"/>
        </w:rPr>
      </w:pPr>
    </w:p>
    <w:sectPr w:rsidR="00460CB9" w:rsidRPr="006F0BBB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F6" w:rsidRDefault="00230BF6" w:rsidP="00590D59">
      <w:r>
        <w:separator/>
      </w:r>
    </w:p>
  </w:endnote>
  <w:endnote w:type="continuationSeparator" w:id="0">
    <w:p w:rsidR="00230BF6" w:rsidRDefault="00230BF6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F6" w:rsidRDefault="00230BF6" w:rsidP="00590D59">
      <w:r>
        <w:separator/>
      </w:r>
    </w:p>
  </w:footnote>
  <w:footnote w:type="continuationSeparator" w:id="0">
    <w:p w:rsidR="00230BF6" w:rsidRDefault="00230BF6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27D4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9125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45EE"/>
    <w:rsid w:val="0021519D"/>
    <w:rsid w:val="0022321D"/>
    <w:rsid w:val="00230A33"/>
    <w:rsid w:val="00230BF6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7E4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16E1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46033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6F0BBB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794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6E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094"/>
    <w:rsid w:val="00902899"/>
    <w:rsid w:val="00903B60"/>
    <w:rsid w:val="009051E3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20967"/>
    <w:rsid w:val="00B31274"/>
    <w:rsid w:val="00B325A0"/>
    <w:rsid w:val="00B32D47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3D80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36A1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8460C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4232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B7857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58AE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B722-52BA-404D-8E27-E2286417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5</cp:revision>
  <cp:lastPrinted>2020-02-01T08:17:00Z</cp:lastPrinted>
  <dcterms:created xsi:type="dcterms:W3CDTF">2021-03-29T04:38:00Z</dcterms:created>
  <dcterms:modified xsi:type="dcterms:W3CDTF">2026-02-18T08:52:00Z</dcterms:modified>
</cp:coreProperties>
</file>